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B22300">
      <w:pPr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5E3C08">
        <w:rPr>
          <w:sz w:val="18"/>
          <w:szCs w:val="18"/>
        </w:rPr>
        <w:t xml:space="preserve"> ZDP-Z-09</w:t>
      </w:r>
      <w:r>
        <w:rPr>
          <w:sz w:val="18"/>
          <w:szCs w:val="18"/>
        </w:rPr>
        <w:t xml:space="preserve">/2021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4B558D">
        <w:rPr>
          <w:sz w:val="18"/>
          <w:szCs w:val="18"/>
        </w:rPr>
        <w:t xml:space="preserve">                  Nakło dnia 22</w:t>
      </w:r>
      <w:r w:rsidR="00A205C0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>
        <w:rPr>
          <w:sz w:val="18"/>
          <w:szCs w:val="18"/>
        </w:rPr>
        <w:t>.2021 r.</w:t>
      </w: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>Zamówie</w:t>
      </w:r>
      <w:r w:rsidR="005E3C08">
        <w:rPr>
          <w:b/>
        </w:rPr>
        <w:t xml:space="preserve">nie obejmuje zimowe utrzymanie dróg powiatowych </w:t>
      </w:r>
      <w:r w:rsidRPr="00975120">
        <w:rPr>
          <w:b/>
        </w:rPr>
        <w:t xml:space="preserve"> </w:t>
      </w:r>
      <w:r w:rsidR="00C27798">
        <w:rPr>
          <w:b/>
        </w:rPr>
        <w:t xml:space="preserve">w sezonie 2021/2022 </w:t>
      </w:r>
      <w:r w:rsidRPr="00975120">
        <w:rPr>
          <w:b/>
        </w:rPr>
        <w:t>z podziałem na 5 części: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</w:t>
      </w:r>
      <w:r w:rsidRPr="005E3C08">
        <w:t xml:space="preserve"> zimowe utrzymanie dróg powiatowych na terenie gminy Sadki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</w:t>
      </w:r>
      <w:r w:rsidRPr="005E3C08">
        <w:t xml:space="preserve"> zimowe utrzymanie dróg powiatowych na terenie gminy Mrocza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I</w:t>
      </w:r>
      <w:r w:rsidRPr="005E3C08">
        <w:t xml:space="preserve"> zimowe utrzymanie dróg powiatowych na terenie gminy Nakło nad Notecią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V</w:t>
      </w:r>
      <w:r w:rsidRPr="005E3C08">
        <w:t xml:space="preserve"> zimowe utrzymanie dróg powiatowych na terenie gminy Szubin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VI</w:t>
      </w:r>
      <w:r w:rsidRPr="005E3C08">
        <w:t xml:space="preserve"> zimowe utrzymanie chodników w ciągach dróg powiatowych na terenie powiatu nakielskiego.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5E3C08" w:rsidRDefault="005E3C08" w:rsidP="00B22300">
      <w:pPr>
        <w:spacing w:after="0"/>
        <w:jc w:val="center"/>
        <w:rPr>
          <w:b/>
          <w:sz w:val="24"/>
          <w:szCs w:val="24"/>
        </w:rPr>
      </w:pPr>
    </w:p>
    <w:p w:rsidR="00B22300" w:rsidRPr="005E3C08" w:rsidRDefault="00D40F75" w:rsidP="005E3C08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5E3C08" w:rsidRPr="005E3C08">
        <w:rPr>
          <w:b/>
        </w:rPr>
        <w:t>Część I</w:t>
      </w:r>
      <w:r w:rsidR="005E3C08" w:rsidRPr="005E3C08">
        <w:t xml:space="preserve"> zimowe utrzymanie dróg powiatowych na terenie gminy Sadki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>
        <w:rPr>
          <w:sz w:val="20"/>
          <w:szCs w:val="20"/>
        </w:rPr>
        <w:t>U. z 2019 r. poz. 2019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554C5F" w:rsidRDefault="00554C5F" w:rsidP="00B2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554C5F" w:rsidRDefault="00554C5F" w:rsidP="00B22300">
      <w:pPr>
        <w:spacing w:after="0"/>
      </w:pPr>
      <w:r>
        <w:rPr>
          <w:sz w:val="20"/>
          <w:szCs w:val="20"/>
        </w:rPr>
        <w:t>Wybrana została oferta,</w:t>
      </w:r>
      <w:r w:rsidR="00827B90">
        <w:rPr>
          <w:sz w:val="20"/>
          <w:szCs w:val="20"/>
        </w:rPr>
        <w:t xml:space="preserve"> złożona przez: </w:t>
      </w:r>
      <w:r w:rsidR="00D40F75">
        <w:rPr>
          <w:b/>
        </w:rPr>
        <w:t xml:space="preserve">Przedsiębiorstwo Wielobranżowe ARES Tadeusz </w:t>
      </w:r>
      <w:proofErr w:type="spellStart"/>
      <w:r w:rsidR="00D40F75">
        <w:rPr>
          <w:b/>
        </w:rPr>
        <w:t>Kiestrzyn</w:t>
      </w:r>
      <w:proofErr w:type="spellEnd"/>
      <w:r w:rsidR="00D40F75">
        <w:rPr>
          <w:b/>
        </w:rPr>
        <w:t xml:space="preserve"> 89-100 Nakło nad Notecią ul. Młyńska 5</w:t>
      </w:r>
      <w:r w:rsidR="00827B90">
        <w:rPr>
          <w:b/>
        </w:rPr>
        <w:t xml:space="preserve">   </w:t>
      </w:r>
      <w:r w:rsidR="00827B90">
        <w:t>oferując cenę</w:t>
      </w:r>
      <w:r w:rsidR="00D40F75">
        <w:t xml:space="preserve"> szacunkową</w:t>
      </w:r>
      <w:r w:rsidR="00827B90">
        <w:t xml:space="preserve">   </w:t>
      </w:r>
      <w:r w:rsidR="005E3C08">
        <w:rPr>
          <w:b/>
        </w:rPr>
        <w:t>63.936,00</w:t>
      </w:r>
      <w:r w:rsidR="00827B90">
        <w:rPr>
          <w:b/>
        </w:rPr>
        <w:t xml:space="preserve"> zł brutto </w:t>
      </w:r>
      <w:r w:rsidR="00B1632C">
        <w:t xml:space="preserve">za realizację zamówienia </w:t>
      </w:r>
      <w:r w:rsidR="00D40F75">
        <w:t xml:space="preserve">oraz termin płatności </w:t>
      </w:r>
      <w:r w:rsidR="00BB73DF">
        <w:t xml:space="preserve"> </w:t>
      </w:r>
      <w:r w:rsidR="00D40F75">
        <w:t>14 dni</w:t>
      </w:r>
      <w:r w:rsidR="00B1632C">
        <w:t>.</w:t>
      </w:r>
    </w:p>
    <w:p w:rsidR="00B1632C" w:rsidRDefault="00B1632C" w:rsidP="00B22300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1632C" w:rsidTr="003117CB">
        <w:tc>
          <w:tcPr>
            <w:tcW w:w="813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 w:rsidR="003117CB"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 w:rsidR="003117CB"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D40F75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32C"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1632C" w:rsidRPr="007B393A" w:rsidRDefault="00D40F75" w:rsidP="00B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</w:t>
            </w:r>
            <w:r w:rsidR="003117CB">
              <w:rPr>
                <w:sz w:val="16"/>
                <w:szCs w:val="16"/>
              </w:rPr>
              <w:t>estrzyn</w:t>
            </w:r>
            <w:proofErr w:type="spellEnd"/>
            <w:r w:rsidR="003117CB">
              <w:rPr>
                <w:sz w:val="16"/>
                <w:szCs w:val="16"/>
              </w:rPr>
              <w:t xml:space="preserve"> 89-100 Nakło nad Notecią</w:t>
            </w:r>
            <w:r>
              <w:rPr>
                <w:sz w:val="16"/>
                <w:szCs w:val="16"/>
              </w:rPr>
              <w:t xml:space="preserve"> ul. Młyńska 5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5E3C08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36</w:t>
            </w:r>
            <w:r w:rsidR="003117C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1632C" w:rsidRPr="007B393A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5E3C08" w:rsidRDefault="005E3C08" w:rsidP="00C638AD">
      <w:pPr>
        <w:spacing w:after="0"/>
        <w:rPr>
          <w:b/>
          <w:u w:val="single"/>
        </w:rPr>
      </w:pPr>
    </w:p>
    <w:p w:rsidR="005E3C08" w:rsidRDefault="005E3C08" w:rsidP="00C638AD">
      <w:pPr>
        <w:spacing w:after="0"/>
        <w:rPr>
          <w:b/>
          <w:u w:val="single"/>
        </w:rPr>
      </w:pPr>
    </w:p>
    <w:p w:rsidR="005E3C08" w:rsidRDefault="005E3C08" w:rsidP="00C638AD">
      <w:pPr>
        <w:spacing w:after="0"/>
        <w:rPr>
          <w:b/>
          <w:u w:val="single"/>
        </w:rPr>
      </w:pPr>
    </w:p>
    <w:p w:rsidR="00C638AD" w:rsidRDefault="00C638AD" w:rsidP="00C638A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Uzasadnienie wyboru najkorzystniejszej oferty:</w:t>
      </w:r>
    </w:p>
    <w:p w:rsidR="00C638AD" w:rsidRDefault="00C638AD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  <w:r w:rsidR="00006BA8">
        <w:rPr>
          <w:sz w:val="20"/>
          <w:szCs w:val="20"/>
        </w:rPr>
        <w:t xml:space="preserve">: </w:t>
      </w:r>
      <w:r w:rsidR="003117CB">
        <w:rPr>
          <w:b/>
        </w:rPr>
        <w:t xml:space="preserve">Przedsiębiorstwo Wielobranżowe ARES Tadeusz </w:t>
      </w:r>
      <w:proofErr w:type="spellStart"/>
      <w:r w:rsidR="003117CB">
        <w:rPr>
          <w:b/>
        </w:rPr>
        <w:t>Kiestrzyn</w:t>
      </w:r>
      <w:proofErr w:type="spellEnd"/>
      <w:r w:rsidR="003117CB">
        <w:rPr>
          <w:b/>
        </w:rPr>
        <w:t xml:space="preserve"> 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38AD" w:rsidRDefault="00C638AD" w:rsidP="00C638AD">
      <w:pPr>
        <w:spacing w:after="0"/>
        <w:rPr>
          <w:sz w:val="20"/>
          <w:szCs w:val="20"/>
        </w:rPr>
      </w:pPr>
    </w:p>
    <w:p w:rsidR="00BB73DF" w:rsidRPr="00BB73DF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</w:t>
      </w:r>
      <w:r w:rsidRPr="005E3C08">
        <w:t xml:space="preserve"> zimowe utrzymanie dróg powiatowych na terenie gminy Mrocza. </w:t>
      </w:r>
    </w:p>
    <w:p w:rsidR="00BB627D" w:rsidRDefault="00BB627D" w:rsidP="00BB627D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BB627D" w:rsidRDefault="00BB627D" w:rsidP="00BB627D">
      <w:pPr>
        <w:spacing w:after="0"/>
        <w:rPr>
          <w:sz w:val="20"/>
          <w:szCs w:val="20"/>
        </w:rPr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5E3C08">
        <w:rPr>
          <w:b/>
        </w:rPr>
        <w:t>62.748,0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5E3C08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5E3C08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48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BB73DF" w:rsidRPr="00BB73DF" w:rsidRDefault="00BB73DF" w:rsidP="005E3C08">
      <w:pPr>
        <w:spacing w:line="360" w:lineRule="auto"/>
        <w:ind w:left="462"/>
        <w:jc w:val="both"/>
      </w:pPr>
      <w:r w:rsidRPr="00DC3B77">
        <w:t xml:space="preserve"> </w:t>
      </w:r>
      <w:r w:rsidR="005E3C08" w:rsidRPr="005E3C08">
        <w:rPr>
          <w:b/>
        </w:rPr>
        <w:t>Część III</w:t>
      </w:r>
      <w:r w:rsidR="005E3C08" w:rsidRPr="005E3C08">
        <w:t xml:space="preserve"> zimowe utrzymanie dróg powiatowych na terenie gminy Nakło nad Notecią. </w:t>
      </w:r>
    </w:p>
    <w:p w:rsidR="00BB73DF" w:rsidRDefault="00BB73DF" w:rsidP="00BB73DF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73DF" w:rsidRDefault="00BB73DF" w:rsidP="00BB73DF">
      <w:pPr>
        <w:spacing w:after="0"/>
        <w:rPr>
          <w:b/>
          <w:u w:val="single"/>
        </w:rPr>
      </w:pP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73DF" w:rsidRDefault="00BB73DF" w:rsidP="00BB73DF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5E3C08">
        <w:rPr>
          <w:b/>
        </w:rPr>
        <w:t xml:space="preserve">REDON NAKŁO sp. z o.o. </w:t>
      </w:r>
      <w:r w:rsidR="00C65DE7">
        <w:rPr>
          <w:b/>
        </w:rPr>
        <w:t xml:space="preserve"> 89-100 Nakło nad Notecią  </w:t>
      </w:r>
      <w:r w:rsidR="005E3C08">
        <w:rPr>
          <w:b/>
        </w:rPr>
        <w:t>ul. Karnowska 3</w:t>
      </w:r>
      <w:r>
        <w:rPr>
          <w:b/>
        </w:rPr>
        <w:t xml:space="preserve">  </w:t>
      </w:r>
      <w:r>
        <w:t xml:space="preserve">oferując cenę szacunkową   </w:t>
      </w:r>
      <w:r w:rsidR="005E3C08">
        <w:rPr>
          <w:b/>
        </w:rPr>
        <w:t>92.016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BB73DF" w:rsidRDefault="00BB73DF" w:rsidP="00BB73DF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5E3C08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E3C08">
              <w:rPr>
                <w:sz w:val="20"/>
                <w:szCs w:val="20"/>
              </w:rPr>
              <w:t>EDON Nakło Sp. z o.o. 89-100 Nakło nad Notecią ul. Karnowska 3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5E3C08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16,00</w:t>
            </w:r>
            <w:r w:rsidR="00BB73DF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73DF" w:rsidRDefault="00BB73DF" w:rsidP="00BB73DF">
      <w:pPr>
        <w:spacing w:after="0"/>
      </w:pPr>
    </w:p>
    <w:p w:rsidR="005E3C08" w:rsidRDefault="005E3C08" w:rsidP="00BB73DF">
      <w:pPr>
        <w:spacing w:after="0"/>
      </w:pPr>
    </w:p>
    <w:p w:rsidR="005E3C08" w:rsidRPr="00B1632C" w:rsidRDefault="005E3C08" w:rsidP="00BB73DF">
      <w:pPr>
        <w:spacing w:after="0"/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Uzasadnienie wyboru najkorzystniejszej oferty:</w:t>
      </w: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 </w:t>
      </w:r>
      <w:r w:rsidR="005E3C08">
        <w:rPr>
          <w:b/>
        </w:rPr>
        <w:t xml:space="preserve">REDON NAKŁO sp. z o.o.  89-100 Nakło nad Notecią  ul. Karnowska 3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C65DE7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C65DE7" w:rsidRDefault="00C65DE7" w:rsidP="00C65DE7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C65DE7" w:rsidRDefault="00C65DE7" w:rsidP="00C65DE7">
      <w:pPr>
        <w:spacing w:after="0"/>
        <w:rPr>
          <w:b/>
          <w:u w:val="single"/>
        </w:rPr>
      </w:pP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C65DE7" w:rsidRDefault="00C65DE7" w:rsidP="00C65DE7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Rafał Szymczak P.H.U.  89-100 Nakło nad Notecią  ul. Jackowskiego 2  </w:t>
      </w:r>
      <w:r>
        <w:t xml:space="preserve">oferując cenę szacunkową   </w:t>
      </w:r>
      <w:r w:rsidR="00DF2469">
        <w:rPr>
          <w:b/>
        </w:rPr>
        <w:t>79.920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C65DE7" w:rsidRDefault="00C65DE7" w:rsidP="00C65DE7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C65DE7" w:rsidTr="00042818">
        <w:tc>
          <w:tcPr>
            <w:tcW w:w="813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C65DE7" w:rsidTr="00042818">
        <w:tc>
          <w:tcPr>
            <w:tcW w:w="813" w:type="dxa"/>
          </w:tcPr>
          <w:p w:rsidR="00C65DE7" w:rsidRPr="00B1632C" w:rsidRDefault="00DF2469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DE7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C65DE7" w:rsidRPr="00B1632C" w:rsidRDefault="00C65DE7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ł Szymczak P.H.U. 89-100 Nakło nad Notecią ul. Jackowskiego 2</w:t>
            </w:r>
          </w:p>
        </w:tc>
        <w:tc>
          <w:tcPr>
            <w:tcW w:w="1428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DF246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20</w:t>
            </w:r>
            <w:r w:rsidR="00C65DE7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C65DE7" w:rsidRPr="00B1632C" w:rsidRDefault="00C65DE7" w:rsidP="00C65DE7">
      <w:pPr>
        <w:spacing w:after="0"/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Rafał Szymczak P.H.U.  89-100 Nakło nad Notecią  ul. Jackowskiego 2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4427D9" w:rsidRPr="00DF2469" w:rsidRDefault="004427D9" w:rsidP="00DF2469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DF2469" w:rsidRPr="005E3C08">
        <w:rPr>
          <w:b/>
        </w:rPr>
        <w:t>Część V</w:t>
      </w:r>
      <w:r w:rsidR="00DF2469" w:rsidRPr="005E3C08">
        <w:t xml:space="preserve"> zimowe utrzymanie dróg powiatowych na terenie gminy Szubin. </w:t>
      </w:r>
    </w:p>
    <w:p w:rsidR="004427D9" w:rsidRDefault="004427D9" w:rsidP="004427D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4427D9" w:rsidRDefault="004427D9" w:rsidP="004427D9">
      <w:pPr>
        <w:spacing w:after="0"/>
        <w:rPr>
          <w:sz w:val="20"/>
          <w:szCs w:val="20"/>
        </w:rPr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4427D9" w:rsidRDefault="004427D9" w:rsidP="004427D9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Kółko Rolnicze w Królikowie 89-200 Szubin, Królikowo ul. Słupowa 6  </w:t>
      </w:r>
      <w:r>
        <w:t xml:space="preserve">oferując cenę szacunkową   </w:t>
      </w:r>
      <w:r w:rsidR="00DF2469">
        <w:rPr>
          <w:b/>
        </w:rPr>
        <w:t>58.590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DF246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90</w:t>
            </w:r>
            <w:r w:rsidR="004427D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Kółko Rolnicze w Królikowie 89-200 Szubin, Królikowo ul. Słupowa 6  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DF2469" w:rsidRPr="005E3C08" w:rsidRDefault="00DF2469" w:rsidP="00DF2469">
      <w:pPr>
        <w:spacing w:line="360" w:lineRule="auto"/>
        <w:ind w:left="462"/>
        <w:jc w:val="both"/>
      </w:pPr>
      <w:r w:rsidRPr="005E3C08">
        <w:rPr>
          <w:b/>
        </w:rPr>
        <w:t>Część VI</w:t>
      </w:r>
      <w:r w:rsidRPr="005E3C08">
        <w:t xml:space="preserve"> zimowe utrzymanie chodników w ciągach dróg powiatowych na terenie powiatu nakielskiego. </w:t>
      </w:r>
    </w:p>
    <w:p w:rsidR="00DF2469" w:rsidRDefault="00DF2469" w:rsidP="00DF246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DF2469" w:rsidRDefault="00DF2469" w:rsidP="00DF2469">
      <w:pPr>
        <w:spacing w:after="0"/>
        <w:rPr>
          <w:sz w:val="20"/>
          <w:szCs w:val="20"/>
        </w:rPr>
      </w:pPr>
    </w:p>
    <w:p w:rsidR="00DF2469" w:rsidRDefault="00DF2469" w:rsidP="00DF246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DF2469" w:rsidRDefault="00DF2469" w:rsidP="00DF246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Przedsiębiorstwo Wielobranżowe ARES Tadeusz </w:t>
      </w:r>
      <w:proofErr w:type="spellStart"/>
      <w:r>
        <w:rPr>
          <w:b/>
        </w:rPr>
        <w:t>Kiestrzyn</w:t>
      </w:r>
      <w:proofErr w:type="spellEnd"/>
      <w:r>
        <w:rPr>
          <w:b/>
        </w:rPr>
        <w:t xml:space="preserve"> 89-100 Nakło nad Notecią ul. Młyńska 5   </w:t>
      </w:r>
      <w:r>
        <w:t xml:space="preserve">oferując cenę szacunkową   </w:t>
      </w:r>
      <w:r>
        <w:rPr>
          <w:b/>
        </w:rPr>
        <w:t xml:space="preserve">64.800,00 zł brutto </w:t>
      </w:r>
      <w:r>
        <w:t>za realizację zamówienia oraz termin płatności  14 dni.</w:t>
      </w:r>
    </w:p>
    <w:p w:rsidR="00DF2469" w:rsidRDefault="00DF2469" w:rsidP="00DF246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DF2469" w:rsidTr="000575E0">
        <w:tc>
          <w:tcPr>
            <w:tcW w:w="813" w:type="dxa"/>
          </w:tcPr>
          <w:p w:rsidR="00DF2469" w:rsidRPr="00B1632C" w:rsidRDefault="00DF2469" w:rsidP="000575E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DF2469" w:rsidRPr="00B1632C" w:rsidRDefault="00DF2469" w:rsidP="000575E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DF2469" w:rsidTr="000575E0">
        <w:tc>
          <w:tcPr>
            <w:tcW w:w="813" w:type="dxa"/>
          </w:tcPr>
          <w:p w:rsidR="00DF2469" w:rsidRPr="00B1632C" w:rsidRDefault="00DF2469" w:rsidP="000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DF2469" w:rsidRPr="007B393A" w:rsidRDefault="00DF2469" w:rsidP="00057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estrzyn</w:t>
            </w:r>
            <w:proofErr w:type="spellEnd"/>
            <w:r>
              <w:rPr>
                <w:sz w:val="16"/>
                <w:szCs w:val="16"/>
              </w:rPr>
              <w:t xml:space="preserve"> 89-100 Nakło nad Notecią ul. Młyńska 5</w:t>
            </w:r>
          </w:p>
        </w:tc>
        <w:tc>
          <w:tcPr>
            <w:tcW w:w="1428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0,00</w:t>
            </w:r>
          </w:p>
        </w:tc>
        <w:tc>
          <w:tcPr>
            <w:tcW w:w="1762" w:type="dxa"/>
          </w:tcPr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DF2469" w:rsidRDefault="00DF2469" w:rsidP="00DF246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Przedsiębiorstwo Wielobranżowe ARES Tadeusz </w:t>
      </w:r>
      <w:proofErr w:type="spellStart"/>
      <w:r>
        <w:rPr>
          <w:b/>
        </w:rPr>
        <w:t>Kiestrzyn</w:t>
      </w:r>
      <w:proofErr w:type="spellEnd"/>
      <w:r>
        <w:rPr>
          <w:b/>
        </w:rPr>
        <w:t xml:space="preserve"> 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DF2469" w:rsidRDefault="00DF2469" w:rsidP="00C638AD">
      <w:pPr>
        <w:spacing w:after="0"/>
        <w:rPr>
          <w:sz w:val="20"/>
          <w:szCs w:val="20"/>
        </w:rPr>
      </w:pPr>
    </w:p>
    <w:p w:rsidR="00DF2469" w:rsidRDefault="00DF2469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224D94"/>
    <w:rsid w:val="002270CB"/>
    <w:rsid w:val="00251522"/>
    <w:rsid w:val="002F5C31"/>
    <w:rsid w:val="003117CB"/>
    <w:rsid w:val="004427D9"/>
    <w:rsid w:val="004B558D"/>
    <w:rsid w:val="00554C5F"/>
    <w:rsid w:val="005E3C08"/>
    <w:rsid w:val="00670E6C"/>
    <w:rsid w:val="00751468"/>
    <w:rsid w:val="007B393A"/>
    <w:rsid w:val="00827B90"/>
    <w:rsid w:val="0095074D"/>
    <w:rsid w:val="00975120"/>
    <w:rsid w:val="009C0E85"/>
    <w:rsid w:val="00A205C0"/>
    <w:rsid w:val="00A23C53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D40F75"/>
    <w:rsid w:val="00D524E7"/>
    <w:rsid w:val="00DF2469"/>
    <w:rsid w:val="00F6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12DE-0B3D-44A9-9A1A-CEF983D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ZDP1</cp:lastModifiedBy>
  <cp:revision>4</cp:revision>
  <dcterms:created xsi:type="dcterms:W3CDTF">2021-10-20T07:36:00Z</dcterms:created>
  <dcterms:modified xsi:type="dcterms:W3CDTF">2021-10-22T08:55:00Z</dcterms:modified>
</cp:coreProperties>
</file>